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1F" w:rsidRPr="001359A4" w:rsidRDefault="0031231B" w:rsidP="001359A4">
      <w:pPr>
        <w:overflowPunct w:val="0"/>
        <w:autoSpaceDE w:val="0"/>
        <w:autoSpaceDN w:val="0"/>
        <w:rPr>
          <w:rFonts w:ascii="ＭＳ 明朝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04470</wp:posOffset>
                </wp:positionV>
                <wp:extent cx="5793740" cy="7419975"/>
                <wp:effectExtent l="12065" t="9525" r="13970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741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C1F" w:rsidRDefault="007B1C1F" w:rsidP="007B1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5pt;margin-top:16.1pt;width:456.2pt;height:5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" filled="f" strokeweight=".5pt">
                <v:textbox>
                  <w:txbxContent>
                    <w:p w:rsidR="007B1C1F" w:rsidRDefault="007B1C1F" w:rsidP="007B1C1F"/>
                  </w:txbxContent>
                </v:textbox>
              </v:shape>
            </w:pict>
          </mc:Fallback>
        </mc:AlternateContent>
      </w:r>
      <w:r w:rsidR="007B1C1F" w:rsidRPr="001359A4">
        <w:rPr>
          <w:rFonts w:ascii="ＭＳ 明朝" w:hint="eastAsia"/>
          <w:szCs w:val="20"/>
        </w:rPr>
        <w:t>様式第</w:t>
      </w:r>
      <w:r w:rsidR="007B1C1F" w:rsidRPr="001359A4">
        <w:rPr>
          <w:rFonts w:ascii="ＭＳ 明朝"/>
          <w:szCs w:val="20"/>
        </w:rPr>
        <w:t>1</w:t>
      </w:r>
      <w:r w:rsidR="007B1C1F" w:rsidRPr="001359A4">
        <w:rPr>
          <w:rFonts w:ascii="ＭＳ 明朝" w:hint="eastAsia"/>
          <w:szCs w:val="20"/>
        </w:rPr>
        <w:t>号</w:t>
      </w:r>
      <w:r w:rsidR="007B1C1F" w:rsidRPr="001359A4">
        <w:rPr>
          <w:rFonts w:ascii="ＭＳ 明朝"/>
          <w:szCs w:val="20"/>
        </w:rPr>
        <w:t>(</w:t>
      </w:r>
      <w:r w:rsidR="007B1C1F" w:rsidRPr="001359A4">
        <w:rPr>
          <w:rFonts w:ascii="ＭＳ 明朝" w:hint="eastAsia"/>
          <w:szCs w:val="20"/>
        </w:rPr>
        <w:t>第</w:t>
      </w:r>
      <w:r w:rsidR="007B1C1F" w:rsidRPr="001359A4">
        <w:rPr>
          <w:rFonts w:ascii="ＭＳ 明朝"/>
          <w:szCs w:val="20"/>
        </w:rPr>
        <w:t>3</w:t>
      </w:r>
      <w:r w:rsidR="007B1C1F" w:rsidRPr="001359A4">
        <w:rPr>
          <w:rFonts w:ascii="ＭＳ 明朝" w:hint="eastAsia"/>
          <w:szCs w:val="20"/>
        </w:rPr>
        <w:t>条関係　正本</w:t>
      </w:r>
      <w:r w:rsidR="007B1C1F" w:rsidRPr="001359A4">
        <w:rPr>
          <w:rFonts w:ascii="ＭＳ 明朝"/>
          <w:szCs w:val="20"/>
        </w:rPr>
        <w:t>)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/>
          <w:szCs w:val="20"/>
        </w:rPr>
      </w:pPr>
    </w:p>
    <w:p w:rsidR="007B1C1F" w:rsidRPr="001359A4" w:rsidRDefault="008B1019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年　　月　　日</w:t>
      </w:r>
      <w:r w:rsidR="007B1C1F" w:rsidRPr="001359A4">
        <w:rPr>
          <w:rFonts w:ascii="ＭＳ 明朝" w:hAnsi="Courier New" w:hint="eastAsia"/>
          <w:szCs w:val="20"/>
        </w:rPr>
        <w:t xml:space="preserve">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神戸市消防長　あて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/>
          <w:szCs w:val="20"/>
        </w:rPr>
        <w:t>(</w:t>
      </w:r>
      <w:r w:rsidRPr="001359A4">
        <w:rPr>
          <w:rFonts w:ascii="ＭＳ 明朝" w:hAnsi="Courier New" w:hint="eastAsia"/>
          <w:szCs w:val="20"/>
        </w:rPr>
        <w:t>願出人</w:t>
      </w:r>
      <w:r w:rsidRPr="001359A4">
        <w:rPr>
          <w:rFonts w:ascii="ＭＳ 明朝" w:hAnsi="Courier New"/>
          <w:szCs w:val="20"/>
        </w:rPr>
        <w:t>)</w:t>
      </w:r>
      <w:r w:rsidRPr="001359A4">
        <w:rPr>
          <w:rFonts w:ascii="ＭＳ 明朝" w:hAnsi="Courier New" w:hint="eastAsia"/>
          <w:szCs w:val="20"/>
        </w:rPr>
        <w:t xml:space="preserve">　　　　　　　　　　　　　</w:t>
      </w:r>
      <w:r w:rsidRPr="001359A4">
        <w:rPr>
          <w:rFonts w:ascii="ＭＳ 明朝" w:hAnsi="Courier New"/>
          <w:szCs w:val="20"/>
        </w:rPr>
        <w:t xml:space="preserve"> 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住</w:t>
      </w:r>
      <w:r w:rsidRPr="001359A4">
        <w:rPr>
          <w:rFonts w:ascii="ＭＳ 明朝" w:hAnsi="Courier New" w:hint="eastAsia"/>
          <w:szCs w:val="20"/>
        </w:rPr>
        <w:t xml:space="preserve">所　　　　　　　　　　　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氏</w:t>
      </w:r>
      <w:r w:rsidRPr="001359A4">
        <w:rPr>
          <w:rFonts w:ascii="ＭＳ 明朝" w:hAnsi="Courier New" w:hint="eastAsia"/>
          <w:szCs w:val="20"/>
        </w:rPr>
        <w:t xml:space="preserve">名　　　　　　　　　　</w:t>
      </w:r>
      <w:r w:rsidR="009B7498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 w:hint="eastAsia"/>
          <w:szCs w:val="20"/>
        </w:rPr>
        <w:t xml:space="preserve">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電</w:t>
      </w:r>
      <w:r w:rsidRPr="001359A4">
        <w:rPr>
          <w:rFonts w:ascii="ＭＳ 明朝" w:hAnsi="Courier New" w:hint="eastAsia"/>
          <w:szCs w:val="20"/>
        </w:rPr>
        <w:t xml:space="preserve">話　　　　　　　　　　　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/>
          <w:szCs w:val="20"/>
        </w:rPr>
      </w:pP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消防用設備等の特例基準適用願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1050"/>
        <w:gridCol w:w="609"/>
        <w:gridCol w:w="283"/>
        <w:gridCol w:w="368"/>
        <w:gridCol w:w="1470"/>
        <w:gridCol w:w="2415"/>
      </w:tblGrid>
      <w:tr w:rsidR="007B1C1F" w:rsidRPr="001359A4" w:rsidTr="00C23DA8">
        <w:trPr>
          <w:cantSplit/>
          <w:trHeight w:val="360"/>
        </w:trPr>
        <w:tc>
          <w:tcPr>
            <w:tcW w:w="1050" w:type="dxa"/>
            <w:vMerge w:val="restart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防火対象物の概要</w:t>
            </w: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名称</w:t>
            </w:r>
          </w:p>
        </w:tc>
        <w:tc>
          <w:tcPr>
            <w:tcW w:w="6195" w:type="dxa"/>
            <w:gridSpan w:val="6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所在地</w:t>
            </w:r>
          </w:p>
        </w:tc>
        <w:tc>
          <w:tcPr>
            <w:tcW w:w="6195" w:type="dxa"/>
            <w:gridSpan w:val="6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敷地面積</w:t>
            </w:r>
          </w:p>
        </w:tc>
        <w:tc>
          <w:tcPr>
            <w:tcW w:w="2310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延べ面積</w:t>
            </w:r>
          </w:p>
        </w:tc>
        <w:tc>
          <w:tcPr>
            <w:tcW w:w="2415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用途</w:t>
            </w:r>
          </w:p>
        </w:tc>
        <w:tc>
          <w:tcPr>
            <w:tcW w:w="2310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構造・階層</w:t>
            </w:r>
          </w:p>
        </w:tc>
        <w:tc>
          <w:tcPr>
            <w:tcW w:w="2415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72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特例適用対象</w:t>
            </w:r>
          </w:p>
        </w:tc>
        <w:tc>
          <w:tcPr>
            <w:tcW w:w="6195" w:type="dxa"/>
            <w:gridSpan w:val="6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2310" w:type="dxa"/>
            <w:gridSpan w:val="2"/>
            <w:vMerge w:val="restart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設計者又は施工者等</w:t>
            </w:r>
          </w:p>
        </w:tc>
        <w:tc>
          <w:tcPr>
            <w:tcW w:w="105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住所</w:t>
            </w:r>
          </w:p>
        </w:tc>
        <w:tc>
          <w:tcPr>
            <w:tcW w:w="514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2310" w:type="dxa"/>
            <w:gridSpan w:val="2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氏名</w:t>
            </w:r>
          </w:p>
        </w:tc>
        <w:tc>
          <w:tcPr>
            <w:tcW w:w="514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電話　　</w:t>
            </w:r>
            <w:r w:rsidRPr="001359A4">
              <w:rPr>
                <w:rFonts w:ascii="ＭＳ 明朝" w:hAnsi="Courier New"/>
                <w:szCs w:val="20"/>
              </w:rPr>
              <w:t>(</w:t>
            </w:r>
            <w:r w:rsidRPr="001359A4">
              <w:rPr>
                <w:rFonts w:ascii="ＭＳ 明朝" w:hAnsi="Courier New" w:hint="eastAsia"/>
                <w:szCs w:val="20"/>
              </w:rPr>
              <w:t xml:space="preserve">　　</w:t>
            </w:r>
            <w:r w:rsidRPr="001359A4">
              <w:rPr>
                <w:rFonts w:ascii="ＭＳ 明朝" w:hAnsi="Courier New"/>
                <w:szCs w:val="20"/>
              </w:rPr>
              <w:t>)</w:t>
            </w:r>
            <w:r w:rsidRPr="001359A4">
              <w:rPr>
                <w:rFonts w:ascii="ＭＳ 明朝" w:hAnsi="Courier New" w:hint="eastAsia"/>
                <w:szCs w:val="20"/>
              </w:rPr>
              <w:t xml:space="preserve">　　　　　　</w:t>
            </w:r>
          </w:p>
        </w:tc>
      </w:tr>
      <w:tr w:rsidR="007B1C1F" w:rsidRPr="001359A4" w:rsidTr="00C23DA8">
        <w:trPr>
          <w:cantSplit/>
          <w:trHeight w:val="104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申請事項及び理由等</w:t>
            </w:r>
          </w:p>
        </w:tc>
        <w:tc>
          <w:tcPr>
            <w:tcW w:w="6195" w:type="dxa"/>
            <w:gridSpan w:val="6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104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B943C8">
            <w:pPr>
              <w:overflowPunct w:val="0"/>
              <w:autoSpaceDE w:val="0"/>
              <w:autoSpaceDN w:val="0"/>
              <w:ind w:rightChars="-25" w:right="-56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="00B943C8" w:rsidRPr="001359A4">
              <w:rPr>
                <w:rFonts w:ascii="ＭＳ 明朝" w:hAnsi="Courier New" w:hint="eastAsia"/>
                <w:spacing w:val="315"/>
                <w:szCs w:val="20"/>
              </w:rPr>
              <w:t>結</w:t>
            </w:r>
            <w:r w:rsidR="00B943C8" w:rsidRPr="001359A4">
              <w:rPr>
                <w:rFonts w:ascii="ＭＳ 明朝" w:hAnsi="Courier New" w:hint="eastAsia"/>
                <w:szCs w:val="20"/>
              </w:rPr>
              <w:t>果</w:t>
            </w:r>
          </w:p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/>
                <w:szCs w:val="20"/>
              </w:rPr>
              <w:t>(</w:t>
            </w:r>
            <w:r w:rsidRPr="001359A4">
              <w:rPr>
                <w:rFonts w:ascii="ＭＳ 明朝" w:hAnsi="Courier New" w:hint="eastAsia"/>
                <w:spacing w:val="41"/>
                <w:szCs w:val="20"/>
              </w:rPr>
              <w:t>条件又は理</w:t>
            </w:r>
            <w:r w:rsidRPr="001359A4">
              <w:rPr>
                <w:rFonts w:ascii="ＭＳ 明朝" w:hAnsi="Courier New" w:hint="eastAsia"/>
                <w:szCs w:val="20"/>
              </w:rPr>
              <w:t>由</w:t>
            </w:r>
            <w:r w:rsidRPr="001359A4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6195" w:type="dxa"/>
            <w:gridSpan w:val="6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4252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Pr="001359A4">
              <w:rPr>
                <w:rFonts w:ascii="ＭＳ 明朝" w:hAnsi="Courier New" w:hint="eastAsia"/>
                <w:spacing w:val="157"/>
                <w:szCs w:val="20"/>
              </w:rPr>
              <w:t>受付</w:t>
            </w:r>
            <w:r w:rsidRPr="001359A4">
              <w:rPr>
                <w:rFonts w:ascii="ＭＳ 明朝" w:hAnsi="Courier New" w:hint="eastAsia"/>
                <w:szCs w:val="20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Pr="001359A4">
              <w:rPr>
                <w:rFonts w:ascii="ＭＳ 明朝" w:hAnsi="Courier New" w:hint="eastAsia"/>
                <w:spacing w:val="157"/>
                <w:szCs w:val="20"/>
              </w:rPr>
              <w:t>経過</w:t>
            </w:r>
            <w:r w:rsidRPr="001359A4">
              <w:rPr>
                <w:rFonts w:ascii="ＭＳ 明朝" w:hAnsi="Courier New" w:hint="eastAsia"/>
                <w:szCs w:val="20"/>
              </w:rPr>
              <w:t>欄</w:t>
            </w:r>
          </w:p>
        </w:tc>
      </w:tr>
      <w:tr w:rsidR="007B1C1F" w:rsidRPr="001359A4" w:rsidTr="00C23DA8">
        <w:trPr>
          <w:cantSplit/>
          <w:trHeight w:val="2803"/>
        </w:trPr>
        <w:tc>
          <w:tcPr>
            <w:tcW w:w="3969" w:type="dxa"/>
            <w:gridSpan w:val="4"/>
            <w:tcBorders>
              <w:right w:val="nil"/>
            </w:tcBorders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spacing w:line="40" w:lineRule="exact"/>
              <w:jc w:val="center"/>
              <w:rPr>
                <w:rFonts w:ascii="ＭＳ 明朝" w:hAnsi="Courier New"/>
                <w:szCs w:val="20"/>
              </w:rPr>
            </w:pP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64"/>
              <w:gridCol w:w="606"/>
              <w:gridCol w:w="330"/>
              <w:gridCol w:w="440"/>
              <w:gridCol w:w="496"/>
              <w:gridCol w:w="274"/>
              <w:gridCol w:w="775"/>
            </w:tblGrid>
            <w:tr w:rsidR="007B1C1F" w:rsidRPr="001359A4" w:rsidTr="004123E4">
              <w:trPr>
                <w:trHeight w:val="794"/>
              </w:trPr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C1F" w:rsidRPr="001359A4" w:rsidRDefault="007B1C1F" w:rsidP="001359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pacing w:val="90"/>
                      <w:sz w:val="18"/>
                      <w:szCs w:val="18"/>
                    </w:rPr>
                    <w:t>課</w:t>
                  </w: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C1F" w:rsidRPr="001359A4" w:rsidRDefault="007B1C1F" w:rsidP="001359A4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pacing w:val="90"/>
                      <w:sz w:val="18"/>
                      <w:szCs w:val="18"/>
                    </w:rPr>
                    <w:t>係</w:t>
                  </w: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C1F" w:rsidRPr="001359A4" w:rsidRDefault="007B1C1F" w:rsidP="001359A4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pacing w:val="90"/>
                      <w:sz w:val="18"/>
                      <w:szCs w:val="18"/>
                    </w:rPr>
                    <w:t>主</w:t>
                  </w: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任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C1F" w:rsidRPr="001359A4" w:rsidRDefault="007B1C1F" w:rsidP="00C23DA8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係</w:t>
                  </w:r>
                </w:p>
              </w:tc>
            </w:tr>
            <w:tr w:rsidR="007B1C1F" w:rsidRPr="001359A4" w:rsidTr="00C23DA8">
              <w:trPr>
                <w:trHeight w:val="340"/>
              </w:trPr>
              <w:tc>
                <w:tcPr>
                  <w:tcW w:w="38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C1F" w:rsidRPr="001359A4" w:rsidRDefault="00FD60EE" w:rsidP="00C23DA8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年</w:t>
                  </w: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月</w:t>
                  </w: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日</w:t>
                  </w:r>
                  <w:r w:rsidR="007B1C1F" w:rsidRPr="001359A4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消予　収第　　号</w:t>
                  </w:r>
                </w:p>
              </w:tc>
            </w:tr>
            <w:tr w:rsidR="004123E4" w:rsidRPr="001359A4" w:rsidTr="004123E4">
              <w:trPr>
                <w:trHeight w:val="794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3E4" w:rsidRPr="001359A4" w:rsidRDefault="004123E4" w:rsidP="001359A4">
                  <w:pPr>
                    <w:tabs>
                      <w:tab w:val="left" w:pos="635"/>
                    </w:tabs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署長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3E4" w:rsidRPr="001359A4" w:rsidRDefault="004123E4" w:rsidP="001359A4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課長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3E4" w:rsidRPr="001359A4" w:rsidRDefault="004123E4" w:rsidP="001359A4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係長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3E4" w:rsidRPr="001359A4" w:rsidRDefault="004123E4" w:rsidP="00C23DA8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主任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3E4" w:rsidRPr="001359A4" w:rsidRDefault="004123E4" w:rsidP="00C23DA8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18"/>
                      <w:szCs w:val="18"/>
                    </w:rPr>
                  </w:pPr>
                  <w:r w:rsidRPr="001359A4">
                    <w:rPr>
                      <w:rFonts w:ascii="ＭＳ 明朝" w:hAnsi="Courier New" w:hint="eastAsia"/>
                      <w:sz w:val="18"/>
                      <w:szCs w:val="18"/>
                    </w:rPr>
                    <w:t>係</w:t>
                  </w:r>
                </w:p>
              </w:tc>
            </w:tr>
            <w:tr w:rsidR="007B1C1F" w:rsidRPr="001359A4" w:rsidTr="00C23DA8">
              <w:trPr>
                <w:trHeight w:val="340"/>
              </w:trPr>
              <w:tc>
                <w:tcPr>
                  <w:tcW w:w="38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C1F" w:rsidRPr="001359A4" w:rsidRDefault="00FD60EE" w:rsidP="00C23DA8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年</w:t>
                  </w: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月</w:t>
                  </w:r>
                  <w:r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</w:t>
                  </w:r>
                  <w:r w:rsidR="00E44EE2" w:rsidRPr="00E44EE2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日</w:t>
                  </w:r>
                  <w:r w:rsidR="007B1C1F" w:rsidRPr="001359A4">
                    <w:rPr>
                      <w:rFonts w:ascii="ＭＳ 明朝" w:hAnsi="Courier New" w:hint="eastAsia"/>
                      <w:spacing w:val="-20"/>
                      <w:sz w:val="18"/>
                      <w:szCs w:val="18"/>
                    </w:rPr>
                    <w:t xml:space="preserve">　　消経由第　　号</w:t>
                  </w:r>
                </w:p>
              </w:tc>
            </w:tr>
          </w:tbl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備考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1</w:t>
      </w:r>
      <w:r w:rsidRPr="001359A4">
        <w:rPr>
          <w:rFonts w:ascii="ＭＳ 明朝" w:hAnsi="Courier New" w:hint="eastAsia"/>
          <w:szCs w:val="20"/>
        </w:rPr>
        <w:t xml:space="preserve">　申請者が法人の場合は，氏名欄にその名称及び代表者氏名を記入すること。</w:t>
      </w:r>
    </w:p>
    <w:p w:rsidR="007B1C1F" w:rsidRPr="001359A4" w:rsidRDefault="007B1C1F" w:rsidP="007B1C1F">
      <w:pPr>
        <w:overflowPunct w:val="0"/>
        <w:autoSpaceDE w:val="0"/>
        <w:autoSpaceDN w:val="0"/>
        <w:ind w:left="315" w:rightChars="-270" w:right="-604" w:hanging="315"/>
        <w:jc w:val="lef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2</w:t>
      </w:r>
      <w:r w:rsidRPr="001359A4">
        <w:rPr>
          <w:rFonts w:ascii="ＭＳ 明朝" w:hAnsi="Courier New" w:hint="eastAsia"/>
          <w:szCs w:val="20"/>
        </w:rPr>
        <w:t xml:space="preserve">　特例適用対象欄には，特例の適用を受けようとする消防用設備等の種類を記入すること。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3</w:t>
      </w:r>
      <w:r w:rsidRPr="001359A4">
        <w:rPr>
          <w:rFonts w:ascii="ＭＳ 明朝" w:hAnsi="Courier New" w:hint="eastAsia"/>
          <w:szCs w:val="20"/>
        </w:rPr>
        <w:t xml:space="preserve">　※欄には記入しないこと。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4</w:t>
      </w:r>
      <w:r w:rsidRPr="001359A4">
        <w:rPr>
          <w:rFonts w:ascii="ＭＳ 明朝" w:hAnsi="Courier New" w:hint="eastAsia"/>
          <w:szCs w:val="20"/>
        </w:rPr>
        <w:t xml:space="preserve">　この用紙の大きさは</w:t>
      </w:r>
      <w:r w:rsidR="00BB795D">
        <w:rPr>
          <w:rFonts w:ascii="ＭＳ 明朝" w:hAnsi="Courier New" w:hint="eastAsia"/>
          <w:szCs w:val="20"/>
        </w:rPr>
        <w:t>日本産業規格</w:t>
      </w:r>
      <w:r w:rsidRPr="001359A4">
        <w:rPr>
          <w:rFonts w:ascii="ＭＳ 明朝" w:hAnsi="Courier New"/>
          <w:szCs w:val="20"/>
        </w:rPr>
        <w:t>A4</w:t>
      </w:r>
      <w:r w:rsidRPr="001359A4">
        <w:rPr>
          <w:rFonts w:ascii="ＭＳ 明朝" w:hAnsi="Courier New" w:hint="eastAsia"/>
          <w:szCs w:val="20"/>
        </w:rPr>
        <w:t>とすること。</w:t>
      </w:r>
    </w:p>
    <w:p w:rsidR="007B1C1F" w:rsidRPr="001359A4" w:rsidRDefault="0031231B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04470</wp:posOffset>
                </wp:positionV>
                <wp:extent cx="5758180" cy="7419975"/>
                <wp:effectExtent l="9525" t="9525" r="1397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741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C1F" w:rsidRDefault="007B1C1F" w:rsidP="007B1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2.7pt;margin-top:16.1pt;width:453.4pt;height:5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" filled="f" strokeweight=".5pt">
                <v:textbox>
                  <w:txbxContent>
                    <w:p w:rsidR="007B1C1F" w:rsidRDefault="007B1C1F" w:rsidP="007B1C1F"/>
                  </w:txbxContent>
                </v:textbox>
              </v:shape>
            </w:pict>
          </mc:Fallback>
        </mc:AlternateContent>
      </w:r>
      <w:r w:rsidR="007B1C1F" w:rsidRPr="001359A4">
        <w:rPr>
          <w:rFonts w:ascii="ＭＳ 明朝" w:hAnsi="Courier New" w:hint="eastAsia"/>
          <w:szCs w:val="20"/>
        </w:rPr>
        <w:t>様式第</w:t>
      </w:r>
      <w:r w:rsidR="007B1C1F" w:rsidRPr="001359A4">
        <w:rPr>
          <w:rFonts w:ascii="ＭＳ 明朝" w:hAnsi="Courier New"/>
          <w:szCs w:val="20"/>
        </w:rPr>
        <w:t>1</w:t>
      </w:r>
      <w:r w:rsidR="007B1C1F" w:rsidRPr="001359A4">
        <w:rPr>
          <w:rFonts w:ascii="ＭＳ 明朝" w:hAnsi="Courier New" w:hint="eastAsia"/>
          <w:szCs w:val="20"/>
        </w:rPr>
        <w:t>号</w:t>
      </w:r>
      <w:r w:rsidR="007B1C1F" w:rsidRPr="001359A4">
        <w:rPr>
          <w:rFonts w:ascii="ＭＳ 明朝" w:hAnsi="Courier New"/>
          <w:szCs w:val="20"/>
        </w:rPr>
        <w:t>(</w:t>
      </w:r>
      <w:r w:rsidR="007B1C1F" w:rsidRPr="001359A4">
        <w:rPr>
          <w:rFonts w:ascii="ＭＳ 明朝" w:hAnsi="Courier New" w:hint="eastAsia"/>
          <w:szCs w:val="20"/>
        </w:rPr>
        <w:t>第</w:t>
      </w:r>
      <w:r w:rsidR="007B1C1F" w:rsidRPr="001359A4">
        <w:rPr>
          <w:rFonts w:ascii="ＭＳ 明朝" w:hAnsi="Courier New"/>
          <w:szCs w:val="20"/>
        </w:rPr>
        <w:t>3</w:t>
      </w:r>
      <w:r w:rsidR="007B1C1F" w:rsidRPr="001359A4">
        <w:rPr>
          <w:rFonts w:ascii="ＭＳ 明朝" w:hAnsi="Courier New" w:hint="eastAsia"/>
          <w:szCs w:val="20"/>
        </w:rPr>
        <w:t>条関係　副本</w:t>
      </w:r>
      <w:r w:rsidR="007B1C1F" w:rsidRPr="001359A4">
        <w:rPr>
          <w:rFonts w:ascii="ＭＳ 明朝" w:hAnsi="Courier New"/>
          <w:szCs w:val="20"/>
        </w:rPr>
        <w:t>)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/>
          <w:szCs w:val="20"/>
        </w:rPr>
      </w:pPr>
    </w:p>
    <w:p w:rsidR="007B1C1F" w:rsidRPr="001359A4" w:rsidRDefault="008B1019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年　　月　　日</w:t>
      </w:r>
      <w:r w:rsidR="007B1C1F" w:rsidRPr="001359A4">
        <w:rPr>
          <w:rFonts w:ascii="ＭＳ 明朝" w:hAnsi="Courier New" w:hint="eastAsia"/>
          <w:szCs w:val="20"/>
        </w:rPr>
        <w:t xml:space="preserve">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神戸市消防長　あて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/>
          <w:szCs w:val="20"/>
        </w:rPr>
        <w:t>(</w:t>
      </w:r>
      <w:r w:rsidRPr="001359A4">
        <w:rPr>
          <w:rFonts w:ascii="ＭＳ 明朝" w:hAnsi="Courier New" w:hint="eastAsia"/>
          <w:szCs w:val="20"/>
        </w:rPr>
        <w:t>願出人</w:t>
      </w:r>
      <w:r w:rsidRPr="001359A4">
        <w:rPr>
          <w:rFonts w:ascii="ＭＳ 明朝" w:hAnsi="Courier New"/>
          <w:szCs w:val="20"/>
        </w:rPr>
        <w:t>)</w:t>
      </w:r>
      <w:r w:rsidRPr="001359A4">
        <w:rPr>
          <w:rFonts w:ascii="ＭＳ 明朝" w:hAnsi="Courier New" w:hint="eastAsia"/>
          <w:szCs w:val="20"/>
        </w:rPr>
        <w:t xml:space="preserve">　　　　　　　　　　　　　</w:t>
      </w:r>
      <w:r w:rsidRPr="001359A4">
        <w:rPr>
          <w:rFonts w:ascii="ＭＳ 明朝" w:hAnsi="Courier New"/>
          <w:szCs w:val="20"/>
        </w:rPr>
        <w:t xml:space="preserve"> 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住</w:t>
      </w:r>
      <w:r w:rsidRPr="001359A4">
        <w:rPr>
          <w:rFonts w:ascii="ＭＳ 明朝" w:hAnsi="Courier New" w:hint="eastAsia"/>
          <w:szCs w:val="20"/>
        </w:rPr>
        <w:t xml:space="preserve">所　　　　　　　　　　　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氏</w:t>
      </w:r>
      <w:r w:rsidRPr="001359A4">
        <w:rPr>
          <w:rFonts w:ascii="ＭＳ 明朝" w:hAnsi="Courier New" w:hint="eastAsia"/>
          <w:szCs w:val="20"/>
        </w:rPr>
        <w:t xml:space="preserve">名　　　　　　　　　　</w:t>
      </w:r>
      <w:r w:rsidR="009B7498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 w:hint="eastAsia"/>
          <w:szCs w:val="20"/>
        </w:rPr>
        <w:t xml:space="preserve">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pacing w:val="210"/>
          <w:szCs w:val="20"/>
        </w:rPr>
        <w:t>電</w:t>
      </w:r>
      <w:r w:rsidRPr="001359A4">
        <w:rPr>
          <w:rFonts w:ascii="ＭＳ 明朝" w:hAnsi="Courier New" w:hint="eastAsia"/>
          <w:szCs w:val="20"/>
        </w:rPr>
        <w:t xml:space="preserve">話　　　　　　　　　　　　　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/>
          <w:szCs w:val="20"/>
        </w:rPr>
      </w:pPr>
    </w:p>
    <w:p w:rsidR="007B1C1F" w:rsidRPr="001359A4" w:rsidRDefault="007B1C1F" w:rsidP="007B1C1F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消防用設備等の特例基準適用願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1050"/>
        <w:gridCol w:w="892"/>
        <w:gridCol w:w="368"/>
        <w:gridCol w:w="1470"/>
        <w:gridCol w:w="2415"/>
      </w:tblGrid>
      <w:tr w:rsidR="007B1C1F" w:rsidRPr="001359A4" w:rsidTr="00C23DA8">
        <w:trPr>
          <w:cantSplit/>
          <w:trHeight w:val="360"/>
        </w:trPr>
        <w:tc>
          <w:tcPr>
            <w:tcW w:w="1050" w:type="dxa"/>
            <w:vMerge w:val="restart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防火対象物の概要</w:t>
            </w: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名称</w:t>
            </w:r>
          </w:p>
        </w:tc>
        <w:tc>
          <w:tcPr>
            <w:tcW w:w="619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所在地</w:t>
            </w:r>
          </w:p>
        </w:tc>
        <w:tc>
          <w:tcPr>
            <w:tcW w:w="619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敷地面積</w:t>
            </w:r>
          </w:p>
        </w:tc>
        <w:tc>
          <w:tcPr>
            <w:tcW w:w="2310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延べ面積</w:t>
            </w:r>
          </w:p>
        </w:tc>
        <w:tc>
          <w:tcPr>
            <w:tcW w:w="2415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1050" w:type="dxa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用途</w:t>
            </w:r>
          </w:p>
        </w:tc>
        <w:tc>
          <w:tcPr>
            <w:tcW w:w="2310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構造・階層</w:t>
            </w:r>
          </w:p>
        </w:tc>
        <w:tc>
          <w:tcPr>
            <w:tcW w:w="2415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72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特例適用対象</w:t>
            </w:r>
          </w:p>
        </w:tc>
        <w:tc>
          <w:tcPr>
            <w:tcW w:w="619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2310" w:type="dxa"/>
            <w:gridSpan w:val="2"/>
            <w:vMerge w:val="restart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設計者又は施工者等</w:t>
            </w:r>
          </w:p>
        </w:tc>
        <w:tc>
          <w:tcPr>
            <w:tcW w:w="105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住所</w:t>
            </w:r>
          </w:p>
        </w:tc>
        <w:tc>
          <w:tcPr>
            <w:tcW w:w="5145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2310" w:type="dxa"/>
            <w:gridSpan w:val="2"/>
            <w:vMerge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氏名</w:t>
            </w:r>
          </w:p>
        </w:tc>
        <w:tc>
          <w:tcPr>
            <w:tcW w:w="5145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電話　　</w:t>
            </w:r>
            <w:r w:rsidRPr="001359A4">
              <w:rPr>
                <w:rFonts w:ascii="ＭＳ 明朝" w:hAnsi="Courier New"/>
                <w:szCs w:val="20"/>
              </w:rPr>
              <w:t>(</w:t>
            </w:r>
            <w:r w:rsidRPr="001359A4">
              <w:rPr>
                <w:rFonts w:ascii="ＭＳ 明朝" w:hAnsi="Courier New" w:hint="eastAsia"/>
                <w:szCs w:val="20"/>
              </w:rPr>
              <w:t xml:space="preserve">　　</w:t>
            </w:r>
            <w:r w:rsidRPr="001359A4">
              <w:rPr>
                <w:rFonts w:ascii="ＭＳ 明朝" w:hAnsi="Courier New"/>
                <w:szCs w:val="20"/>
              </w:rPr>
              <w:t>)</w:t>
            </w:r>
            <w:r w:rsidRPr="001359A4">
              <w:rPr>
                <w:rFonts w:ascii="ＭＳ 明朝" w:hAnsi="Courier New" w:hint="eastAsia"/>
                <w:szCs w:val="20"/>
              </w:rPr>
              <w:t xml:space="preserve">　　　　　　</w:t>
            </w:r>
          </w:p>
        </w:tc>
      </w:tr>
      <w:tr w:rsidR="007B1C1F" w:rsidRPr="001359A4" w:rsidTr="00C23DA8">
        <w:trPr>
          <w:cantSplit/>
          <w:trHeight w:val="104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>申請事項及び理由等</w:t>
            </w:r>
          </w:p>
        </w:tc>
        <w:tc>
          <w:tcPr>
            <w:tcW w:w="619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1040"/>
        </w:trPr>
        <w:tc>
          <w:tcPr>
            <w:tcW w:w="2310" w:type="dxa"/>
            <w:gridSpan w:val="2"/>
            <w:vAlign w:val="center"/>
          </w:tcPr>
          <w:p w:rsidR="007B1C1F" w:rsidRPr="001359A4" w:rsidRDefault="007B1C1F" w:rsidP="00B943C8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="00B943C8" w:rsidRPr="001359A4">
              <w:rPr>
                <w:rFonts w:ascii="ＭＳ 明朝" w:hAnsi="Courier New" w:hint="eastAsia"/>
                <w:spacing w:val="315"/>
                <w:szCs w:val="20"/>
              </w:rPr>
              <w:t>結</w:t>
            </w:r>
            <w:r w:rsidR="00B943C8" w:rsidRPr="001359A4">
              <w:rPr>
                <w:rFonts w:ascii="ＭＳ 明朝" w:hAnsi="Courier New" w:hint="eastAsia"/>
                <w:szCs w:val="20"/>
              </w:rPr>
              <w:t>果</w:t>
            </w:r>
          </w:p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/>
                <w:szCs w:val="20"/>
              </w:rPr>
              <w:t>(</w:t>
            </w:r>
            <w:r w:rsidRPr="001359A4">
              <w:rPr>
                <w:rFonts w:ascii="ＭＳ 明朝" w:hAnsi="Courier New" w:hint="eastAsia"/>
                <w:spacing w:val="41"/>
                <w:szCs w:val="20"/>
              </w:rPr>
              <w:t>条件又は理</w:t>
            </w:r>
            <w:r w:rsidRPr="001359A4">
              <w:rPr>
                <w:rFonts w:ascii="ＭＳ 明朝" w:hAnsi="Courier New" w:hint="eastAsia"/>
                <w:szCs w:val="20"/>
              </w:rPr>
              <w:t>由</w:t>
            </w:r>
            <w:r w:rsidRPr="001359A4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6195" w:type="dxa"/>
            <w:gridSpan w:val="5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7B1C1F" w:rsidRPr="001359A4" w:rsidTr="00C23DA8">
        <w:trPr>
          <w:cantSplit/>
          <w:trHeight w:val="360"/>
        </w:trPr>
        <w:tc>
          <w:tcPr>
            <w:tcW w:w="4252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Pr="001359A4">
              <w:rPr>
                <w:rFonts w:ascii="ＭＳ 明朝" w:hAnsi="Courier New" w:hint="eastAsia"/>
                <w:spacing w:val="157"/>
                <w:szCs w:val="20"/>
              </w:rPr>
              <w:t>受付</w:t>
            </w:r>
            <w:r w:rsidRPr="001359A4">
              <w:rPr>
                <w:rFonts w:ascii="ＭＳ 明朝" w:hAnsi="Courier New" w:hint="eastAsia"/>
                <w:szCs w:val="20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※　</w:t>
            </w:r>
            <w:r w:rsidRPr="001359A4">
              <w:rPr>
                <w:rFonts w:ascii="ＭＳ 明朝" w:hAnsi="Courier New" w:hint="eastAsia"/>
                <w:spacing w:val="157"/>
                <w:szCs w:val="20"/>
              </w:rPr>
              <w:t>経過</w:t>
            </w:r>
            <w:r w:rsidRPr="001359A4">
              <w:rPr>
                <w:rFonts w:ascii="ＭＳ 明朝" w:hAnsi="Courier New" w:hint="eastAsia"/>
                <w:szCs w:val="20"/>
              </w:rPr>
              <w:t>欄</w:t>
            </w:r>
          </w:p>
        </w:tc>
      </w:tr>
      <w:tr w:rsidR="007B1C1F" w:rsidRPr="001359A4" w:rsidTr="00C23DA8">
        <w:trPr>
          <w:cantSplit/>
          <w:trHeight w:val="2803"/>
        </w:trPr>
        <w:tc>
          <w:tcPr>
            <w:tcW w:w="4252" w:type="dxa"/>
            <w:gridSpan w:val="4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spacing w:line="40" w:lineRule="exact"/>
              <w:jc w:val="center"/>
              <w:rPr>
                <w:rFonts w:ascii="ＭＳ 明朝" w:hAnsi="Courier New"/>
                <w:szCs w:val="20"/>
              </w:rPr>
            </w:pPr>
          </w:p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7B1C1F" w:rsidRPr="001359A4" w:rsidRDefault="007B1C1F" w:rsidP="007B1C1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59A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7B1C1F" w:rsidRPr="001359A4" w:rsidRDefault="007B1C1F" w:rsidP="007B1C1F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>備考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1</w:t>
      </w:r>
      <w:r w:rsidRPr="001359A4">
        <w:rPr>
          <w:rFonts w:ascii="ＭＳ 明朝" w:hAnsi="Courier New" w:hint="eastAsia"/>
          <w:szCs w:val="20"/>
        </w:rPr>
        <w:t xml:space="preserve">　申請者が法人の場合は，氏名欄にその名称及び代表者氏名を記入すること。</w:t>
      </w:r>
    </w:p>
    <w:p w:rsidR="007B1C1F" w:rsidRPr="001359A4" w:rsidRDefault="007B1C1F" w:rsidP="007B1C1F">
      <w:pPr>
        <w:overflowPunct w:val="0"/>
        <w:autoSpaceDE w:val="0"/>
        <w:autoSpaceDN w:val="0"/>
        <w:ind w:left="315" w:rightChars="-270" w:right="-604" w:hanging="315"/>
        <w:jc w:val="left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2</w:t>
      </w:r>
      <w:r w:rsidRPr="001359A4">
        <w:rPr>
          <w:rFonts w:ascii="ＭＳ 明朝" w:hAnsi="Courier New" w:hint="eastAsia"/>
          <w:szCs w:val="20"/>
        </w:rPr>
        <w:t xml:space="preserve">　特例適用対象欄には，特例の適用を受けようとする消防用設備等の種類を記入すること。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3</w:t>
      </w:r>
      <w:r w:rsidRPr="001359A4">
        <w:rPr>
          <w:rFonts w:ascii="ＭＳ 明朝" w:hAnsi="Courier New" w:hint="eastAsia"/>
          <w:szCs w:val="20"/>
        </w:rPr>
        <w:t xml:space="preserve">　※欄には記入しないこと。</w:t>
      </w:r>
    </w:p>
    <w:p w:rsidR="007B1C1F" w:rsidRPr="001359A4" w:rsidRDefault="007B1C1F" w:rsidP="007B1C1F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1359A4">
        <w:rPr>
          <w:rFonts w:ascii="ＭＳ 明朝" w:hAnsi="Courier New" w:hint="eastAsia"/>
          <w:szCs w:val="20"/>
        </w:rPr>
        <w:t xml:space="preserve">　</w:t>
      </w:r>
      <w:r w:rsidRPr="001359A4">
        <w:rPr>
          <w:rFonts w:ascii="ＭＳ 明朝" w:hAnsi="Courier New"/>
          <w:szCs w:val="20"/>
        </w:rPr>
        <w:t>4</w:t>
      </w:r>
      <w:r w:rsidRPr="001359A4">
        <w:rPr>
          <w:rFonts w:ascii="ＭＳ 明朝" w:hAnsi="Courier New" w:hint="eastAsia"/>
          <w:szCs w:val="20"/>
        </w:rPr>
        <w:t xml:space="preserve">　この用紙の大きさは</w:t>
      </w:r>
      <w:r w:rsidR="00BB795D">
        <w:rPr>
          <w:rFonts w:ascii="ＭＳ 明朝" w:hAnsi="Courier New" w:hint="eastAsia"/>
          <w:szCs w:val="20"/>
        </w:rPr>
        <w:t>日本産業規格</w:t>
      </w:r>
      <w:r w:rsidRPr="001359A4">
        <w:rPr>
          <w:rFonts w:ascii="ＭＳ 明朝" w:hAnsi="Courier New"/>
          <w:szCs w:val="20"/>
        </w:rPr>
        <w:t>A4</w:t>
      </w:r>
      <w:r w:rsidRPr="001359A4">
        <w:rPr>
          <w:rFonts w:ascii="ＭＳ 明朝" w:hAnsi="Courier New" w:hint="eastAsia"/>
          <w:szCs w:val="20"/>
        </w:rPr>
        <w:t>とすること。</w:t>
      </w:r>
    </w:p>
    <w:sectPr w:rsidR="007B1C1F" w:rsidRPr="001359A4" w:rsidSect="001359A4">
      <w:pgSz w:w="11906" w:h="16838" w:code="9"/>
      <w:pgMar w:top="1418" w:right="1134" w:bottom="1418" w:left="1127" w:header="851" w:footer="992" w:gutter="567"/>
      <w:cols w:space="425"/>
      <w:docGrid w:type="linesAndChars" w:linePitch="34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F8" w:rsidRDefault="00AE69F8" w:rsidP="00EE2AE3">
      <w:r>
        <w:separator/>
      </w:r>
    </w:p>
  </w:endnote>
  <w:endnote w:type="continuationSeparator" w:id="0">
    <w:p w:rsidR="00AE69F8" w:rsidRDefault="00AE69F8" w:rsidP="00E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F8" w:rsidRDefault="00AE69F8" w:rsidP="00EE2AE3">
      <w:r>
        <w:separator/>
      </w:r>
    </w:p>
  </w:footnote>
  <w:footnote w:type="continuationSeparator" w:id="0">
    <w:p w:rsidR="00AE69F8" w:rsidRDefault="00AE69F8" w:rsidP="00EE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F8D"/>
    <w:multiLevelType w:val="hybridMultilevel"/>
    <w:tmpl w:val="04A0DA02"/>
    <w:lvl w:ilvl="0" w:tplc="08B2FF26">
      <w:start w:val="18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B15075"/>
    <w:multiLevelType w:val="hybridMultilevel"/>
    <w:tmpl w:val="49D01554"/>
    <w:lvl w:ilvl="0" w:tplc="A816D7A4">
      <w:start w:val="3"/>
      <w:numFmt w:val="none"/>
      <w:lvlText w:val="第%1条"/>
      <w:lvlJc w:val="left"/>
      <w:pPr>
        <w:tabs>
          <w:tab w:val="num" w:pos="681"/>
        </w:tabs>
        <w:ind w:left="681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  <w:rPr>
        <w:rFonts w:cs="Times New Roman"/>
      </w:rPr>
    </w:lvl>
  </w:abstractNum>
  <w:abstractNum w:abstractNumId="2" w15:restartNumberingAfterBreak="0">
    <w:nsid w:val="2D8D3524"/>
    <w:multiLevelType w:val="hybridMultilevel"/>
    <w:tmpl w:val="4A702154"/>
    <w:lvl w:ilvl="0" w:tplc="527E2590">
      <w:start w:val="19"/>
      <w:numFmt w:val="none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E79238F"/>
    <w:multiLevelType w:val="hybridMultilevel"/>
    <w:tmpl w:val="41EEC31E"/>
    <w:lvl w:ilvl="0" w:tplc="C644AFBC">
      <w:start w:val="1"/>
      <w:numFmt w:val="decimal"/>
      <w:lvlText w:val="(%1)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E224DF2"/>
    <w:multiLevelType w:val="hybridMultilevel"/>
    <w:tmpl w:val="E6B2C036"/>
    <w:lvl w:ilvl="0" w:tplc="D3367B04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5" w15:restartNumberingAfterBreak="0">
    <w:nsid w:val="5A2C1268"/>
    <w:multiLevelType w:val="hybridMultilevel"/>
    <w:tmpl w:val="56567A64"/>
    <w:lvl w:ilvl="0" w:tplc="982A33A2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B87093"/>
    <w:multiLevelType w:val="hybridMultilevel"/>
    <w:tmpl w:val="B4F0CD48"/>
    <w:lvl w:ilvl="0" w:tplc="27D0A404">
      <w:start w:val="8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2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45"/>
    <w:rsid w:val="0000514E"/>
    <w:rsid w:val="00006743"/>
    <w:rsid w:val="0001407C"/>
    <w:rsid w:val="00026B99"/>
    <w:rsid w:val="00032C7B"/>
    <w:rsid w:val="000347AF"/>
    <w:rsid w:val="00041741"/>
    <w:rsid w:val="00045930"/>
    <w:rsid w:val="000471D4"/>
    <w:rsid w:val="000530D5"/>
    <w:rsid w:val="00057313"/>
    <w:rsid w:val="00066494"/>
    <w:rsid w:val="00070823"/>
    <w:rsid w:val="00070FDB"/>
    <w:rsid w:val="000727C7"/>
    <w:rsid w:val="00082264"/>
    <w:rsid w:val="00085247"/>
    <w:rsid w:val="000972C5"/>
    <w:rsid w:val="000A120C"/>
    <w:rsid w:val="000A2DBD"/>
    <w:rsid w:val="000B5991"/>
    <w:rsid w:val="000C4738"/>
    <w:rsid w:val="000C546E"/>
    <w:rsid w:val="000C6D90"/>
    <w:rsid w:val="000D420F"/>
    <w:rsid w:val="000D6CAE"/>
    <w:rsid w:val="000D7A60"/>
    <w:rsid w:val="000E1F49"/>
    <w:rsid w:val="000E379F"/>
    <w:rsid w:val="000E789E"/>
    <w:rsid w:val="000F2613"/>
    <w:rsid w:val="000F37BD"/>
    <w:rsid w:val="000F7084"/>
    <w:rsid w:val="000F7AF4"/>
    <w:rsid w:val="0010775B"/>
    <w:rsid w:val="001119E7"/>
    <w:rsid w:val="00114A22"/>
    <w:rsid w:val="00126E79"/>
    <w:rsid w:val="001359A4"/>
    <w:rsid w:val="00136B76"/>
    <w:rsid w:val="00144AA3"/>
    <w:rsid w:val="001452CD"/>
    <w:rsid w:val="00164179"/>
    <w:rsid w:val="00164CEE"/>
    <w:rsid w:val="00171712"/>
    <w:rsid w:val="00171DE4"/>
    <w:rsid w:val="00172F7E"/>
    <w:rsid w:val="001821E7"/>
    <w:rsid w:val="00182402"/>
    <w:rsid w:val="00182464"/>
    <w:rsid w:val="00183737"/>
    <w:rsid w:val="00184A49"/>
    <w:rsid w:val="0019381D"/>
    <w:rsid w:val="00195B15"/>
    <w:rsid w:val="0019688C"/>
    <w:rsid w:val="001A143E"/>
    <w:rsid w:val="001B5B34"/>
    <w:rsid w:val="001B7F3B"/>
    <w:rsid w:val="001C0286"/>
    <w:rsid w:val="001C038E"/>
    <w:rsid w:val="001D0AA1"/>
    <w:rsid w:val="001D7B73"/>
    <w:rsid w:val="001E5131"/>
    <w:rsid w:val="001F42AE"/>
    <w:rsid w:val="001F58DE"/>
    <w:rsid w:val="001F62DC"/>
    <w:rsid w:val="00217581"/>
    <w:rsid w:val="0023262A"/>
    <w:rsid w:val="00234C60"/>
    <w:rsid w:val="00245B10"/>
    <w:rsid w:val="00247C78"/>
    <w:rsid w:val="00252127"/>
    <w:rsid w:val="00253DA0"/>
    <w:rsid w:val="002542DD"/>
    <w:rsid w:val="00256E71"/>
    <w:rsid w:val="00263534"/>
    <w:rsid w:val="0026444E"/>
    <w:rsid w:val="00271ABE"/>
    <w:rsid w:val="00271F9D"/>
    <w:rsid w:val="00273B98"/>
    <w:rsid w:val="002817FA"/>
    <w:rsid w:val="00292312"/>
    <w:rsid w:val="00294381"/>
    <w:rsid w:val="002A0CCA"/>
    <w:rsid w:val="002B38EC"/>
    <w:rsid w:val="002C799E"/>
    <w:rsid w:val="002C7F3E"/>
    <w:rsid w:val="002D018E"/>
    <w:rsid w:val="002D19D1"/>
    <w:rsid w:val="002D1E43"/>
    <w:rsid w:val="002D2232"/>
    <w:rsid w:val="002D34EE"/>
    <w:rsid w:val="002D4728"/>
    <w:rsid w:val="002E1901"/>
    <w:rsid w:val="002E50BF"/>
    <w:rsid w:val="002F0428"/>
    <w:rsid w:val="003010B3"/>
    <w:rsid w:val="00306407"/>
    <w:rsid w:val="0031231B"/>
    <w:rsid w:val="00315766"/>
    <w:rsid w:val="003162FD"/>
    <w:rsid w:val="00320C08"/>
    <w:rsid w:val="00326BD0"/>
    <w:rsid w:val="00330350"/>
    <w:rsid w:val="00331FF5"/>
    <w:rsid w:val="00336E48"/>
    <w:rsid w:val="00344EAA"/>
    <w:rsid w:val="003462AE"/>
    <w:rsid w:val="00351FE7"/>
    <w:rsid w:val="00353426"/>
    <w:rsid w:val="0036531A"/>
    <w:rsid w:val="0037357F"/>
    <w:rsid w:val="00377360"/>
    <w:rsid w:val="00377539"/>
    <w:rsid w:val="00387E5A"/>
    <w:rsid w:val="00394696"/>
    <w:rsid w:val="00396CF3"/>
    <w:rsid w:val="003A0E3F"/>
    <w:rsid w:val="003A4A53"/>
    <w:rsid w:val="003B3374"/>
    <w:rsid w:val="003B5823"/>
    <w:rsid w:val="003C1AFB"/>
    <w:rsid w:val="003C722A"/>
    <w:rsid w:val="003C73C4"/>
    <w:rsid w:val="003C7F7E"/>
    <w:rsid w:val="003D53F1"/>
    <w:rsid w:val="003D6713"/>
    <w:rsid w:val="003D6F4B"/>
    <w:rsid w:val="003E75E3"/>
    <w:rsid w:val="003F3F10"/>
    <w:rsid w:val="00402671"/>
    <w:rsid w:val="00404282"/>
    <w:rsid w:val="004123E4"/>
    <w:rsid w:val="004253BA"/>
    <w:rsid w:val="00436E08"/>
    <w:rsid w:val="00440923"/>
    <w:rsid w:val="00442839"/>
    <w:rsid w:val="0044502D"/>
    <w:rsid w:val="00447E00"/>
    <w:rsid w:val="004545D0"/>
    <w:rsid w:val="004550E3"/>
    <w:rsid w:val="00471117"/>
    <w:rsid w:val="0047563C"/>
    <w:rsid w:val="0048692E"/>
    <w:rsid w:val="00490986"/>
    <w:rsid w:val="00493D09"/>
    <w:rsid w:val="0049455E"/>
    <w:rsid w:val="004A3544"/>
    <w:rsid w:val="004D052F"/>
    <w:rsid w:val="004D1864"/>
    <w:rsid w:val="004D3727"/>
    <w:rsid w:val="004D4F2A"/>
    <w:rsid w:val="004D56DA"/>
    <w:rsid w:val="004F61ED"/>
    <w:rsid w:val="00503A4C"/>
    <w:rsid w:val="00507A58"/>
    <w:rsid w:val="00511A02"/>
    <w:rsid w:val="005124D0"/>
    <w:rsid w:val="00512BCF"/>
    <w:rsid w:val="00513099"/>
    <w:rsid w:val="0051374B"/>
    <w:rsid w:val="005235FD"/>
    <w:rsid w:val="00525D12"/>
    <w:rsid w:val="005325E6"/>
    <w:rsid w:val="0053646C"/>
    <w:rsid w:val="005438AF"/>
    <w:rsid w:val="00544D5E"/>
    <w:rsid w:val="0055189C"/>
    <w:rsid w:val="005565C9"/>
    <w:rsid w:val="00557E82"/>
    <w:rsid w:val="00561239"/>
    <w:rsid w:val="005630D0"/>
    <w:rsid w:val="005669B0"/>
    <w:rsid w:val="00571D55"/>
    <w:rsid w:val="00573A17"/>
    <w:rsid w:val="005813B1"/>
    <w:rsid w:val="005928FA"/>
    <w:rsid w:val="005949E7"/>
    <w:rsid w:val="005A5CA8"/>
    <w:rsid w:val="005B1E17"/>
    <w:rsid w:val="005B4721"/>
    <w:rsid w:val="005B595F"/>
    <w:rsid w:val="005B7AFA"/>
    <w:rsid w:val="005C726B"/>
    <w:rsid w:val="005D2A1B"/>
    <w:rsid w:val="005E16BE"/>
    <w:rsid w:val="005E2F1E"/>
    <w:rsid w:val="005E3EA4"/>
    <w:rsid w:val="005E6ECB"/>
    <w:rsid w:val="005F0A06"/>
    <w:rsid w:val="0060418F"/>
    <w:rsid w:val="00610265"/>
    <w:rsid w:val="006112B6"/>
    <w:rsid w:val="006126D6"/>
    <w:rsid w:val="0061524A"/>
    <w:rsid w:val="00622876"/>
    <w:rsid w:val="006234B7"/>
    <w:rsid w:val="006342A2"/>
    <w:rsid w:val="006343AB"/>
    <w:rsid w:val="00644960"/>
    <w:rsid w:val="006526B5"/>
    <w:rsid w:val="0065757B"/>
    <w:rsid w:val="006613D2"/>
    <w:rsid w:val="006857DF"/>
    <w:rsid w:val="0069047C"/>
    <w:rsid w:val="006979E4"/>
    <w:rsid w:val="006B5EBE"/>
    <w:rsid w:val="006C1253"/>
    <w:rsid w:val="006C494C"/>
    <w:rsid w:val="006D63DE"/>
    <w:rsid w:val="006E3925"/>
    <w:rsid w:val="006E40D9"/>
    <w:rsid w:val="006E606B"/>
    <w:rsid w:val="006F0F5B"/>
    <w:rsid w:val="0070262A"/>
    <w:rsid w:val="007027C9"/>
    <w:rsid w:val="00707473"/>
    <w:rsid w:val="0070760A"/>
    <w:rsid w:val="0072573C"/>
    <w:rsid w:val="00733A59"/>
    <w:rsid w:val="00737025"/>
    <w:rsid w:val="007464C0"/>
    <w:rsid w:val="0076009A"/>
    <w:rsid w:val="00763035"/>
    <w:rsid w:val="00770F50"/>
    <w:rsid w:val="0077743C"/>
    <w:rsid w:val="00780ADA"/>
    <w:rsid w:val="00797967"/>
    <w:rsid w:val="007A3E80"/>
    <w:rsid w:val="007A42AD"/>
    <w:rsid w:val="007B0985"/>
    <w:rsid w:val="007B1C1F"/>
    <w:rsid w:val="007B7848"/>
    <w:rsid w:val="007C1F83"/>
    <w:rsid w:val="007C54E3"/>
    <w:rsid w:val="007E42AA"/>
    <w:rsid w:val="007E6C2E"/>
    <w:rsid w:val="007F26B5"/>
    <w:rsid w:val="007F2E28"/>
    <w:rsid w:val="007F4607"/>
    <w:rsid w:val="007F69E5"/>
    <w:rsid w:val="007F7D45"/>
    <w:rsid w:val="00807D19"/>
    <w:rsid w:val="008100B0"/>
    <w:rsid w:val="008157D7"/>
    <w:rsid w:val="008202A5"/>
    <w:rsid w:val="00821637"/>
    <w:rsid w:val="008220F8"/>
    <w:rsid w:val="008247C6"/>
    <w:rsid w:val="0082489C"/>
    <w:rsid w:val="00825527"/>
    <w:rsid w:val="008301D3"/>
    <w:rsid w:val="00845216"/>
    <w:rsid w:val="00864FBD"/>
    <w:rsid w:val="00880240"/>
    <w:rsid w:val="00882272"/>
    <w:rsid w:val="00897CDE"/>
    <w:rsid w:val="008A2CCF"/>
    <w:rsid w:val="008A3549"/>
    <w:rsid w:val="008A6DAC"/>
    <w:rsid w:val="008B0D32"/>
    <w:rsid w:val="008B1019"/>
    <w:rsid w:val="008B2B90"/>
    <w:rsid w:val="008B5300"/>
    <w:rsid w:val="008C0BE8"/>
    <w:rsid w:val="008C223D"/>
    <w:rsid w:val="008C336D"/>
    <w:rsid w:val="008D7DC4"/>
    <w:rsid w:val="008E2D41"/>
    <w:rsid w:val="008E5AED"/>
    <w:rsid w:val="008F06D2"/>
    <w:rsid w:val="008F1728"/>
    <w:rsid w:val="008F73E1"/>
    <w:rsid w:val="009070B7"/>
    <w:rsid w:val="00920831"/>
    <w:rsid w:val="00923A22"/>
    <w:rsid w:val="00930275"/>
    <w:rsid w:val="009322D0"/>
    <w:rsid w:val="00933411"/>
    <w:rsid w:val="00940A97"/>
    <w:rsid w:val="0094203D"/>
    <w:rsid w:val="00946B75"/>
    <w:rsid w:val="00960A57"/>
    <w:rsid w:val="00962BD6"/>
    <w:rsid w:val="00963145"/>
    <w:rsid w:val="00965604"/>
    <w:rsid w:val="0096592A"/>
    <w:rsid w:val="00966A5D"/>
    <w:rsid w:val="0097768B"/>
    <w:rsid w:val="009851BF"/>
    <w:rsid w:val="00985586"/>
    <w:rsid w:val="00986FB4"/>
    <w:rsid w:val="009925B4"/>
    <w:rsid w:val="00997C30"/>
    <w:rsid w:val="009A1170"/>
    <w:rsid w:val="009A5C54"/>
    <w:rsid w:val="009B12A4"/>
    <w:rsid w:val="009B4025"/>
    <w:rsid w:val="009B4128"/>
    <w:rsid w:val="009B7498"/>
    <w:rsid w:val="009D2143"/>
    <w:rsid w:val="009D586F"/>
    <w:rsid w:val="009F17A4"/>
    <w:rsid w:val="009F39E4"/>
    <w:rsid w:val="009F3B35"/>
    <w:rsid w:val="009F4289"/>
    <w:rsid w:val="009F479C"/>
    <w:rsid w:val="009F49E3"/>
    <w:rsid w:val="009F4AFE"/>
    <w:rsid w:val="009F740D"/>
    <w:rsid w:val="00A027DC"/>
    <w:rsid w:val="00A113E1"/>
    <w:rsid w:val="00A12906"/>
    <w:rsid w:val="00A13DEA"/>
    <w:rsid w:val="00A425C1"/>
    <w:rsid w:val="00A53562"/>
    <w:rsid w:val="00A56124"/>
    <w:rsid w:val="00A60DD7"/>
    <w:rsid w:val="00A619A4"/>
    <w:rsid w:val="00A66693"/>
    <w:rsid w:val="00A71849"/>
    <w:rsid w:val="00A723DF"/>
    <w:rsid w:val="00A80D35"/>
    <w:rsid w:val="00A82825"/>
    <w:rsid w:val="00A84C9C"/>
    <w:rsid w:val="00A90669"/>
    <w:rsid w:val="00A938E5"/>
    <w:rsid w:val="00A9401E"/>
    <w:rsid w:val="00AA17B6"/>
    <w:rsid w:val="00AC2C50"/>
    <w:rsid w:val="00AE0064"/>
    <w:rsid w:val="00AE5980"/>
    <w:rsid w:val="00AE69F8"/>
    <w:rsid w:val="00AF0325"/>
    <w:rsid w:val="00AF73D8"/>
    <w:rsid w:val="00B00836"/>
    <w:rsid w:val="00B13C90"/>
    <w:rsid w:val="00B142D2"/>
    <w:rsid w:val="00B16E00"/>
    <w:rsid w:val="00B247D5"/>
    <w:rsid w:val="00B27B20"/>
    <w:rsid w:val="00B27F25"/>
    <w:rsid w:val="00B30B42"/>
    <w:rsid w:val="00B33A3D"/>
    <w:rsid w:val="00B42C43"/>
    <w:rsid w:val="00B51F2B"/>
    <w:rsid w:val="00B54ED9"/>
    <w:rsid w:val="00B56AD0"/>
    <w:rsid w:val="00B61BB0"/>
    <w:rsid w:val="00B62AFE"/>
    <w:rsid w:val="00B64226"/>
    <w:rsid w:val="00B64B61"/>
    <w:rsid w:val="00B72789"/>
    <w:rsid w:val="00B73BC6"/>
    <w:rsid w:val="00B76624"/>
    <w:rsid w:val="00B80B93"/>
    <w:rsid w:val="00B92CCD"/>
    <w:rsid w:val="00B93A3F"/>
    <w:rsid w:val="00B943C8"/>
    <w:rsid w:val="00B9691B"/>
    <w:rsid w:val="00BA42E5"/>
    <w:rsid w:val="00BA7AD1"/>
    <w:rsid w:val="00BB795D"/>
    <w:rsid w:val="00BC2C2E"/>
    <w:rsid w:val="00BD3A6A"/>
    <w:rsid w:val="00BE275D"/>
    <w:rsid w:val="00BF5774"/>
    <w:rsid w:val="00C011AE"/>
    <w:rsid w:val="00C12719"/>
    <w:rsid w:val="00C2022A"/>
    <w:rsid w:val="00C22802"/>
    <w:rsid w:val="00C23DA8"/>
    <w:rsid w:val="00C40CBC"/>
    <w:rsid w:val="00C52344"/>
    <w:rsid w:val="00C54B5D"/>
    <w:rsid w:val="00C66B45"/>
    <w:rsid w:val="00C736F8"/>
    <w:rsid w:val="00C76E60"/>
    <w:rsid w:val="00C9086E"/>
    <w:rsid w:val="00C9289A"/>
    <w:rsid w:val="00C941FC"/>
    <w:rsid w:val="00CA2ECA"/>
    <w:rsid w:val="00CA3B41"/>
    <w:rsid w:val="00CA457B"/>
    <w:rsid w:val="00CA7261"/>
    <w:rsid w:val="00CB2CEA"/>
    <w:rsid w:val="00CC4D0C"/>
    <w:rsid w:val="00CC579B"/>
    <w:rsid w:val="00CC6C34"/>
    <w:rsid w:val="00CC6F4B"/>
    <w:rsid w:val="00CC76CC"/>
    <w:rsid w:val="00CD5BA9"/>
    <w:rsid w:val="00CD7468"/>
    <w:rsid w:val="00CE2A15"/>
    <w:rsid w:val="00CE2A7F"/>
    <w:rsid w:val="00CE321D"/>
    <w:rsid w:val="00CE77BD"/>
    <w:rsid w:val="00CF106C"/>
    <w:rsid w:val="00CF4F0F"/>
    <w:rsid w:val="00CF5F68"/>
    <w:rsid w:val="00CF6454"/>
    <w:rsid w:val="00D17099"/>
    <w:rsid w:val="00D175A7"/>
    <w:rsid w:val="00D179D6"/>
    <w:rsid w:val="00D32E7E"/>
    <w:rsid w:val="00D3716D"/>
    <w:rsid w:val="00D414C4"/>
    <w:rsid w:val="00D43522"/>
    <w:rsid w:val="00D46505"/>
    <w:rsid w:val="00D658D3"/>
    <w:rsid w:val="00D710E0"/>
    <w:rsid w:val="00D76402"/>
    <w:rsid w:val="00D83460"/>
    <w:rsid w:val="00D867AE"/>
    <w:rsid w:val="00D9055D"/>
    <w:rsid w:val="00D93FB7"/>
    <w:rsid w:val="00D94D2B"/>
    <w:rsid w:val="00DA0F57"/>
    <w:rsid w:val="00DA10FC"/>
    <w:rsid w:val="00DA5F25"/>
    <w:rsid w:val="00DB706B"/>
    <w:rsid w:val="00DB71D6"/>
    <w:rsid w:val="00DC46AE"/>
    <w:rsid w:val="00DE2DE3"/>
    <w:rsid w:val="00DE7EC6"/>
    <w:rsid w:val="00E017F4"/>
    <w:rsid w:val="00E04A54"/>
    <w:rsid w:val="00E076CA"/>
    <w:rsid w:val="00E1024C"/>
    <w:rsid w:val="00E1327B"/>
    <w:rsid w:val="00E14AC4"/>
    <w:rsid w:val="00E172E4"/>
    <w:rsid w:val="00E204C5"/>
    <w:rsid w:val="00E44EE2"/>
    <w:rsid w:val="00E56231"/>
    <w:rsid w:val="00E56E7B"/>
    <w:rsid w:val="00E61B37"/>
    <w:rsid w:val="00E6608E"/>
    <w:rsid w:val="00E70783"/>
    <w:rsid w:val="00E70E63"/>
    <w:rsid w:val="00E71FCF"/>
    <w:rsid w:val="00E77875"/>
    <w:rsid w:val="00E87BF0"/>
    <w:rsid w:val="00E90791"/>
    <w:rsid w:val="00E93CA1"/>
    <w:rsid w:val="00E9691C"/>
    <w:rsid w:val="00EB0BC0"/>
    <w:rsid w:val="00EC1B26"/>
    <w:rsid w:val="00EC48C6"/>
    <w:rsid w:val="00EC7166"/>
    <w:rsid w:val="00ED4BE9"/>
    <w:rsid w:val="00ED6941"/>
    <w:rsid w:val="00EE1D44"/>
    <w:rsid w:val="00EE2AE3"/>
    <w:rsid w:val="00EF038F"/>
    <w:rsid w:val="00EF5327"/>
    <w:rsid w:val="00EF67E9"/>
    <w:rsid w:val="00F01C38"/>
    <w:rsid w:val="00F05030"/>
    <w:rsid w:val="00F06E69"/>
    <w:rsid w:val="00F119BA"/>
    <w:rsid w:val="00F13CA6"/>
    <w:rsid w:val="00F17A31"/>
    <w:rsid w:val="00F307FF"/>
    <w:rsid w:val="00F312A4"/>
    <w:rsid w:val="00F35636"/>
    <w:rsid w:val="00F3695D"/>
    <w:rsid w:val="00F41960"/>
    <w:rsid w:val="00F436FB"/>
    <w:rsid w:val="00F44327"/>
    <w:rsid w:val="00F51B33"/>
    <w:rsid w:val="00F65D4F"/>
    <w:rsid w:val="00F66D9C"/>
    <w:rsid w:val="00F66E7B"/>
    <w:rsid w:val="00F70872"/>
    <w:rsid w:val="00F86FBA"/>
    <w:rsid w:val="00FA15BB"/>
    <w:rsid w:val="00FA4713"/>
    <w:rsid w:val="00FA592D"/>
    <w:rsid w:val="00FB1E87"/>
    <w:rsid w:val="00FB2452"/>
    <w:rsid w:val="00FD34FC"/>
    <w:rsid w:val="00FD60EE"/>
    <w:rsid w:val="00FD758F"/>
    <w:rsid w:val="00FD7BD7"/>
    <w:rsid w:val="00FE043C"/>
    <w:rsid w:val="00FF5C1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29B920-65C2-4716-9878-2E1BE6F2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6B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2C79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2C799E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EE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E2AE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E2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E2AE3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3F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3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5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2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3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3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B659-7F51-4732-8CAE-B2A128F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 あづさ</dc:creator>
  <cp:keywords/>
  <dc:description/>
  <cp:lastModifiedBy>若 あづさ</cp:lastModifiedBy>
  <cp:revision>2</cp:revision>
  <cp:lastPrinted>2016-02-24T05:54:00Z</cp:lastPrinted>
  <dcterms:created xsi:type="dcterms:W3CDTF">2021-12-16T00:40:00Z</dcterms:created>
  <dcterms:modified xsi:type="dcterms:W3CDTF">2021-12-16T00:40:00Z</dcterms:modified>
</cp:coreProperties>
</file>